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78DEAF4A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3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346EB311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，</w:t>
      </w:r>
    </w:p>
    <w:p w14:paraId="6B23A9D5" w14:textId="0F1FA876" w:rsidR="004E4D09" w:rsidRDefault="004E4D09" w:rsidP="007A0362">
      <w:pPr>
        <w:spacing w:line="360" w:lineRule="exact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小木屋</w:t>
      </w:r>
    </w:p>
    <w:p w14:paraId="0D1CD475" w14:textId="372C5B17" w:rsidR="004E4D09" w:rsidRPr="004E4D09" w:rsidRDefault="004E4D09" w:rsidP="007A0362">
      <w:pPr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玩的是小木屋，小朋友能合作搬垫子，能主动帮助同伴擦汗。在户外活动中能认真游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E4D09" w14:paraId="7D806983" w14:textId="77777777" w:rsidTr="00C261DE">
        <w:trPr>
          <w:trHeight w:val="2018"/>
        </w:trPr>
        <w:tc>
          <w:tcPr>
            <w:tcW w:w="3096" w:type="dxa"/>
          </w:tcPr>
          <w:p w14:paraId="404BD22D" w14:textId="77777777" w:rsidR="004E4D09" w:rsidRPr="000352F3" w:rsidRDefault="004E4D09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1280" behindDoc="0" locked="0" layoutInCell="1" allowOverlap="1" wp14:anchorId="425CB137" wp14:editId="368707EC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1753</wp:posOffset>
                  </wp:positionV>
                  <wp:extent cx="1508168" cy="1131126"/>
                  <wp:effectExtent l="0" t="0" r="0" b="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7CAE02A" w14:textId="77777777" w:rsidR="004E4D09" w:rsidRPr="000352F3" w:rsidRDefault="004E4D09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2304" behindDoc="0" locked="0" layoutInCell="1" allowOverlap="1" wp14:anchorId="28B1409F" wp14:editId="518D5873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0328</wp:posOffset>
                  </wp:positionV>
                  <wp:extent cx="1508168" cy="1131126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D068099" w14:textId="77777777" w:rsidR="004E4D09" w:rsidRPr="000352F3" w:rsidRDefault="004E4D09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3328" behindDoc="0" locked="0" layoutInCell="1" allowOverlap="1" wp14:anchorId="774E0D19" wp14:editId="65CB4C02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6990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D09" w14:paraId="3BF99B44" w14:textId="77777777" w:rsidTr="004E4D09">
        <w:trPr>
          <w:trHeight w:val="2018"/>
        </w:trPr>
        <w:tc>
          <w:tcPr>
            <w:tcW w:w="3096" w:type="dxa"/>
          </w:tcPr>
          <w:p w14:paraId="6B8518F9" w14:textId="77777777" w:rsidR="004E4D09" w:rsidRPr="000352F3" w:rsidRDefault="004E4D09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5376" behindDoc="0" locked="0" layoutInCell="1" allowOverlap="1" wp14:anchorId="71C640E3" wp14:editId="11D6501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4610</wp:posOffset>
                  </wp:positionV>
                  <wp:extent cx="1508168" cy="1131126"/>
                  <wp:effectExtent l="0" t="0" r="0" b="0"/>
                  <wp:wrapNone/>
                  <wp:docPr id="771786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696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C1BE5F7" w14:textId="77777777" w:rsidR="004E4D09" w:rsidRPr="000352F3" w:rsidRDefault="004E4D09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6400" behindDoc="0" locked="0" layoutInCell="1" allowOverlap="1" wp14:anchorId="67E3640E" wp14:editId="7271C66E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3185</wp:posOffset>
                  </wp:positionV>
                  <wp:extent cx="1508168" cy="1131126"/>
                  <wp:effectExtent l="0" t="0" r="0" b="0"/>
                  <wp:wrapNone/>
                  <wp:docPr id="2130478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78127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55228F3" w14:textId="77777777" w:rsidR="004E4D09" w:rsidRPr="000352F3" w:rsidRDefault="004E4D09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7424" behindDoc="0" locked="0" layoutInCell="1" allowOverlap="1" wp14:anchorId="39BBF7AC" wp14:editId="2945B65D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9848</wp:posOffset>
                  </wp:positionV>
                  <wp:extent cx="1506852" cy="1130139"/>
                  <wp:effectExtent l="0" t="0" r="0" b="0"/>
                  <wp:wrapNone/>
                  <wp:docPr id="15258261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26187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5228326F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社会：小小值日生</w:t>
      </w:r>
    </w:p>
    <w:p w14:paraId="2E8B0F1A" w14:textId="698806B1" w:rsidR="00391FC4" w:rsidRPr="00391FC4" w:rsidRDefault="00EA55EE" w:rsidP="00EA55EE">
      <w:pPr>
        <w:ind w:firstLine="480"/>
        <w:jc w:val="left"/>
        <w:rPr>
          <w:rFonts w:ascii="宋体" w:hAnsi="宋体" w:hint="eastAsia"/>
          <w:sz w:val="22"/>
          <w:szCs w:val="22"/>
        </w:rPr>
      </w:pPr>
      <w:r w:rsidRPr="00EA55EE">
        <w:rPr>
          <w:rFonts w:ascii="宋体" w:hAnsi="宋体" w:hint="eastAsia"/>
          <w:sz w:val="22"/>
          <w:szCs w:val="22"/>
        </w:rPr>
        <w:t>值日生是按排定的日子负责执行勤务的孩子。在当值的那一天承应差事或担任某项任务。幼儿园一些幼儿力所能及的琐事会由值日生负责，一般包括分发点心、整理玩具、为植物浇水等轻便工作，增强孩子为集体服务的意识，培养幼儿的责任感和自理能力。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蔡铭泽、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贾依依、程梓轩、吴颀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肖茗皓、董奂廷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徐菲梵、邢锦、靳一哲、李若伊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卢文汐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AB35FD" w:rsidRPr="00391FC4">
        <w:rPr>
          <w:rFonts w:ascii="宋体" w:hAnsi="宋体" w:hint="eastAsia"/>
          <w:b/>
          <w:bCs/>
          <w:sz w:val="22"/>
          <w:szCs w:val="22"/>
          <w:u w:val="single"/>
        </w:rPr>
        <w:t>衣佳欢、龚奕欣、</w:t>
      </w:r>
      <w:r w:rsidR="00670AE9">
        <w:rPr>
          <w:rFonts w:ascii="宋体" w:hAnsi="宋体" w:hint="eastAsia"/>
          <w:b/>
          <w:bCs/>
          <w:sz w:val="22"/>
          <w:szCs w:val="22"/>
          <w:u w:val="single"/>
        </w:rPr>
        <w:t>范子期、孙明祺、</w:t>
      </w:r>
      <w:r w:rsidR="00AB35FD"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 w:rsidR="00AB35FD">
        <w:rPr>
          <w:rFonts w:ascii="宋体" w:hAnsi="宋体" w:hint="eastAsia"/>
          <w:sz w:val="22"/>
          <w:szCs w:val="22"/>
        </w:rPr>
        <w:t>小朋友</w:t>
      </w:r>
      <w:r w:rsidRPr="00EA55EE">
        <w:rPr>
          <w:rFonts w:ascii="宋体" w:hAnsi="宋体" w:hint="eastAsia"/>
          <w:sz w:val="22"/>
          <w:szCs w:val="22"/>
        </w:rPr>
        <w:t>乐于为集体服务，萌发做值日生的自豪感</w:t>
      </w:r>
      <w:r>
        <w:rPr>
          <w:rFonts w:ascii="宋体" w:hAnsi="宋体" w:hint="eastAsia"/>
          <w:sz w:val="22"/>
          <w:szCs w:val="22"/>
        </w:rPr>
        <w:t>，</w:t>
      </w:r>
      <w:r w:rsidRPr="00EA55EE">
        <w:rPr>
          <w:rFonts w:ascii="宋体" w:hAnsi="宋体" w:hint="eastAsia"/>
          <w:sz w:val="22"/>
          <w:szCs w:val="22"/>
        </w:rPr>
        <w:t>掌握收拾、整理的基本技能，养成做事细致、有条理地好习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EA55EE" w:rsidRPr="000352F3" w14:paraId="0D96BD83" w14:textId="77777777" w:rsidTr="000C725B">
        <w:trPr>
          <w:trHeight w:val="2018"/>
        </w:trPr>
        <w:tc>
          <w:tcPr>
            <w:tcW w:w="3096" w:type="dxa"/>
          </w:tcPr>
          <w:p w14:paraId="18F72AB8" w14:textId="77777777" w:rsidR="00EA55EE" w:rsidRPr="000352F3" w:rsidRDefault="00EA55EE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98208" behindDoc="0" locked="0" layoutInCell="1" allowOverlap="1" wp14:anchorId="6AF0F872" wp14:editId="7514B14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0800</wp:posOffset>
                  </wp:positionV>
                  <wp:extent cx="1508168" cy="1131126"/>
                  <wp:effectExtent l="0" t="0" r="0" b="0"/>
                  <wp:wrapNone/>
                  <wp:docPr id="13074145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14544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2E8984" w14:textId="77777777" w:rsidR="00EA55EE" w:rsidRPr="000352F3" w:rsidRDefault="00EA55EE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99232" behindDoc="0" locked="0" layoutInCell="1" allowOverlap="1" wp14:anchorId="4DAC8F7F" wp14:editId="18399BA4">
                  <wp:simplePos x="0" y="0"/>
                  <wp:positionH relativeFrom="column">
                    <wp:posOffset>488345</wp:posOffset>
                  </wp:positionH>
                  <wp:positionV relativeFrom="paragraph">
                    <wp:posOffset>88900</wp:posOffset>
                  </wp:positionV>
                  <wp:extent cx="848344" cy="1131126"/>
                  <wp:effectExtent l="0" t="0" r="9525" b="0"/>
                  <wp:wrapNone/>
                  <wp:docPr id="1686357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57543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8344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DED76A" w14:textId="7635E9FB" w:rsidR="004E4D09" w:rsidRDefault="004E4D09" w:rsidP="00391FC4">
      <w:pPr>
        <w:jc w:val="left"/>
        <w:rPr>
          <w:rFonts w:ascii="宋体" w:hAnsi="宋体" w:cs="Calibri"/>
          <w:b/>
          <w:bCs/>
          <w:shd w:val="clear" w:color="auto" w:fill="FFFFFF"/>
        </w:rPr>
      </w:pPr>
      <w:r>
        <w:rPr>
          <w:rFonts w:ascii="宋体" w:hAnsi="宋体" w:cs="Calibri" w:hint="eastAsia"/>
          <w:b/>
          <w:bCs/>
          <w:shd w:val="clear" w:color="auto" w:fill="FFFFFF"/>
        </w:rPr>
        <w:t>观看阅兵仪式</w:t>
      </w:r>
    </w:p>
    <w:p w14:paraId="32307FEC" w14:textId="2BF77DA3" w:rsidR="004B45AB" w:rsidRPr="004E4D09" w:rsidRDefault="004E4D09" w:rsidP="00391FC4">
      <w:pPr>
        <w:jc w:val="left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 xml:space="preserve">    今天是抗日战争暨世界反法西斯战争80周年，我们观看了阅兵仪式，看到了中国的很多厉害的武器，看到了不同的军队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6E1DCABE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3023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79C74E8F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1598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79C0F015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8260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47EC55F3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lastRenderedPageBreak/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1A332D1D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5D86274">
            <wp:simplePos x="0" y="0"/>
            <wp:positionH relativeFrom="margin">
              <wp:posOffset>3477260</wp:posOffset>
            </wp:positionH>
            <wp:positionV relativeFrom="paragraph">
              <wp:posOffset>33655</wp:posOffset>
            </wp:positionV>
            <wp:extent cx="2962275" cy="2503805"/>
            <wp:effectExtent l="0" t="0" r="9525" b="0"/>
            <wp:wrapTight wrapText="bothSides">
              <wp:wrapPolygon edited="0">
                <wp:start x="0" y="0"/>
                <wp:lineTo x="0" y="21364"/>
                <wp:lineTo x="21531" y="21364"/>
                <wp:lineTo x="2153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>
        <w:rPr>
          <w:rStyle w:val="qowt-font2"/>
          <w:rFonts w:cs="Calibri" w:hint="eastAsia"/>
          <w:color w:val="000000"/>
          <w:sz w:val="21"/>
          <w:szCs w:val="21"/>
        </w:rPr>
        <w:t>蒸蛋糕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>
        <w:rPr>
          <w:rStyle w:val="qowt-font2"/>
          <w:rFonts w:cs="Calibri" w:hint="eastAsia"/>
          <w:color w:val="000000"/>
          <w:sz w:val="21"/>
          <w:szCs w:val="21"/>
        </w:rPr>
        <w:t>小米糕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>
        <w:rPr>
          <w:rStyle w:val="qowt-font2"/>
          <w:rFonts w:cs="Calibri" w:hint="eastAsia"/>
          <w:color w:val="000000"/>
          <w:sz w:val="21"/>
          <w:szCs w:val="21"/>
        </w:rPr>
        <w:t>香蕉、冬枣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04753537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670AE9">
        <w:rPr>
          <w:rStyle w:val="qowt-font2"/>
          <w:rFonts w:cs="Calibri" w:hint="eastAsia"/>
          <w:color w:val="000000"/>
          <w:szCs w:val="21"/>
        </w:rPr>
        <w:t>黄金饭、三鲜虾滑烩、炒苋菜、裙带菜蛋花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</w:t>
      </w:r>
      <w:r w:rsidR="00670AE9">
        <w:rPr>
          <w:rStyle w:val="qowt-font2"/>
          <w:rFonts w:cs="Calibri" w:hint="eastAsia"/>
          <w:color w:val="000000"/>
          <w:szCs w:val="21"/>
        </w:rPr>
        <w:t>、菜</w:t>
      </w:r>
      <w:r w:rsidR="00136E30">
        <w:rPr>
          <w:rStyle w:val="qowt-font2"/>
          <w:rFonts w:cs="Calibri" w:hint="eastAsia"/>
          <w:color w:val="000000"/>
          <w:szCs w:val="21"/>
        </w:rPr>
        <w:t>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47A42509" w14:textId="263B9F21" w:rsidR="000041F7" w:rsidRPr="00B73324" w:rsidRDefault="00B73324" w:rsidP="00B73324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0F52A30F" w14:textId="07E928F4" w:rsidR="000E5428" w:rsidRPr="00B73324" w:rsidRDefault="00B73324" w:rsidP="006032B2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</w:t>
      </w:r>
      <w:r w:rsidR="003A5D3E">
        <w:rPr>
          <w:rFonts w:asciiTheme="minorEastAsia" w:eastAsiaTheme="minorEastAsia" w:hAnsiTheme="minorEastAsia" w:hint="eastAsia"/>
        </w:rPr>
        <w:t>.天气比较炎热，请家长给孩子在家垫好吸汗巾哦！</w:t>
      </w:r>
    </w:p>
    <w:sectPr w:rsidR="000E5428" w:rsidRPr="00B73324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7FDB" w14:textId="77777777" w:rsidR="00C03F0D" w:rsidRDefault="00C03F0D" w:rsidP="00293FD1">
      <w:r>
        <w:separator/>
      </w:r>
    </w:p>
  </w:endnote>
  <w:endnote w:type="continuationSeparator" w:id="0">
    <w:p w14:paraId="62DB937F" w14:textId="77777777" w:rsidR="00C03F0D" w:rsidRDefault="00C03F0D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3A55" w14:textId="77777777" w:rsidR="00C03F0D" w:rsidRDefault="00C03F0D" w:rsidP="00293FD1">
      <w:r>
        <w:separator/>
      </w:r>
    </w:p>
  </w:footnote>
  <w:footnote w:type="continuationSeparator" w:id="0">
    <w:p w14:paraId="52A2C59B" w14:textId="77777777" w:rsidR="00C03F0D" w:rsidRDefault="00C03F0D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71912"/>
    <w:rsid w:val="000731EC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5584"/>
    <w:rsid w:val="000959A8"/>
    <w:rsid w:val="00095B27"/>
    <w:rsid w:val="00095C7F"/>
    <w:rsid w:val="00096208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8E0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D67"/>
    <w:rsid w:val="009F09E7"/>
    <w:rsid w:val="009F1C9C"/>
    <w:rsid w:val="009F219E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DC0"/>
    <w:rsid w:val="00B47D01"/>
    <w:rsid w:val="00B51601"/>
    <w:rsid w:val="00B517DD"/>
    <w:rsid w:val="00B51EDB"/>
    <w:rsid w:val="00B5203D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61CF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63E9"/>
    <w:rsid w:val="00C87DB2"/>
    <w:rsid w:val="00C91F12"/>
    <w:rsid w:val="00C942A6"/>
    <w:rsid w:val="00C94F62"/>
    <w:rsid w:val="00C95C14"/>
    <w:rsid w:val="00C96FE0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5D09"/>
    <w:rsid w:val="00F465D7"/>
    <w:rsid w:val="00F46B93"/>
    <w:rsid w:val="00F5251F"/>
    <w:rsid w:val="00F55194"/>
    <w:rsid w:val="00F551A0"/>
    <w:rsid w:val="00F55391"/>
    <w:rsid w:val="00F56717"/>
    <w:rsid w:val="00F60AA0"/>
    <w:rsid w:val="00F6296B"/>
    <w:rsid w:val="00F644E8"/>
    <w:rsid w:val="00F653B1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5</Words>
  <Characters>384</Characters>
  <Application>Microsoft Office Word</Application>
  <DocSecurity>0</DocSecurity>
  <Lines>27</Lines>
  <Paragraphs>28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8</cp:revision>
  <dcterms:created xsi:type="dcterms:W3CDTF">2025-06-09T03:49:00Z</dcterms:created>
  <dcterms:modified xsi:type="dcterms:W3CDTF">2025-09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